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E2C30" w14:textId="77777777" w:rsidR="009710D8" w:rsidRDefault="009710D8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272D3" w:rsidRPr="004C1C9D" w14:paraId="39671B8C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105BB8" w14:textId="77777777" w:rsidR="00B272D3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B6EF3" w14:textId="77777777" w:rsidR="00B272D3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 ESPECIAL DE ENFERMAGEM – 1º período – MATRIZ 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FC103B" w14:textId="77777777" w:rsidR="00B272D3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78ADE" w14:textId="77777777" w:rsidR="00B272D3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272D3" w:rsidRPr="004C1C9D" w14:paraId="6DA94355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98ACD7" w14:textId="77777777" w:rsidR="00B272D3" w:rsidRPr="004C1C9D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B8BEC" w14:textId="77777777" w:rsidR="00B272D3" w:rsidRPr="004C1C9D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3B214" w14:textId="77777777" w:rsidR="00B272D3" w:rsidRPr="004C1C9D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37ED5" w14:textId="77777777" w:rsidR="00B272D3" w:rsidRPr="004C1C9D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1E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559BD9" w14:textId="77777777" w:rsidR="00B272D3" w:rsidRPr="004C1C9D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8D84E" w14:textId="77777777" w:rsidR="00B272D3" w:rsidRPr="004C1C9D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9F0792" w14:textId="77777777" w:rsidR="00B272D3" w:rsidRPr="004C1C9D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F240B5" w14:textId="77777777" w:rsidR="00B272D3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</w:t>
            </w:r>
          </w:p>
        </w:tc>
      </w:tr>
      <w:tr w:rsidR="00B272D3" w:rsidRPr="004C1C9D" w14:paraId="4F61C301" w14:textId="77777777" w:rsidTr="008D44E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8FD15" w14:textId="77777777" w:rsidR="00B272D3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72D3" w:rsidRPr="004C1C9D" w14:paraId="71B711EC" w14:textId="77777777" w:rsidTr="008D44E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82D5ED" w14:textId="77777777" w:rsidR="00B272D3" w:rsidRPr="004C1C9D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5D9C2" w14:textId="77777777" w:rsidR="00B272D3" w:rsidRPr="004C1C9D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8FE0A3" w14:textId="77777777" w:rsidR="00B272D3" w:rsidRPr="004C1C9D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A99C09" w14:textId="77777777" w:rsidR="00B272D3" w:rsidRPr="004C1C9D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D408C5" w14:textId="77777777" w:rsidR="00B272D3" w:rsidRPr="004C1C9D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613F03" w14:textId="77777777" w:rsidR="00B272D3" w:rsidRPr="004C1C9D" w:rsidRDefault="00B272D3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BB40EF" w14:textId="77777777" w:rsidR="00B272D3" w:rsidRPr="004C1C9D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272D3" w:rsidRPr="004C1C9D" w14:paraId="423A4C9D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3789BE" w14:textId="77777777" w:rsidR="00B272D3" w:rsidRPr="00070F26" w:rsidRDefault="00B272D3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ED01" w14:textId="77777777" w:rsidR="00B272D3" w:rsidRPr="003F20B9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06B014EF" w14:textId="77777777" w:rsidR="00B272D3" w:rsidRDefault="00B272D3" w:rsidP="008D44E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vana Torres</w:t>
            </w:r>
          </w:p>
          <w:p w14:paraId="2C1FD8F0" w14:textId="77777777" w:rsidR="00B272D3" w:rsidRPr="008A395B" w:rsidRDefault="00B272D3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26EF" w14:textId="77777777" w:rsidR="00B272D3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</w:rPr>
              <w:t>PSICOLOGIA</w:t>
            </w:r>
          </w:p>
          <w:p w14:paraId="052C7E10" w14:textId="77777777" w:rsidR="00B272D3" w:rsidRDefault="00B272D3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4730">
              <w:rPr>
                <w:rFonts w:ascii="Arial" w:hAnsi="Arial" w:cs="Arial"/>
              </w:rPr>
              <w:t>Angelica Corrêa</w:t>
            </w:r>
          </w:p>
          <w:p w14:paraId="16ECDA1F" w14:textId="77777777" w:rsidR="00B272D3" w:rsidRPr="00A87048" w:rsidRDefault="00B272D3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947B" w14:textId="77777777" w:rsidR="00B272D3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07E4F586" w14:textId="77777777" w:rsidR="00B272D3" w:rsidRPr="006C1900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iv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lmeida </w:t>
            </w:r>
          </w:p>
          <w:p w14:paraId="75ABCA0D" w14:textId="77777777" w:rsidR="00B272D3" w:rsidRPr="00C3687F" w:rsidRDefault="00B272D3" w:rsidP="008D4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53A6" w14:textId="77777777" w:rsidR="00B272D3" w:rsidRPr="006C1900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155CFC1F" w14:textId="77777777" w:rsidR="00B272D3" w:rsidRDefault="00B272D3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Bezerra</w:t>
            </w:r>
          </w:p>
          <w:p w14:paraId="2B40EB8F" w14:textId="77777777" w:rsidR="00B272D3" w:rsidRPr="00A87048" w:rsidRDefault="00B272D3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98C8F" w14:textId="77777777" w:rsidR="00B272D3" w:rsidRPr="006C1900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41B25252" w14:textId="77777777" w:rsidR="00B272D3" w:rsidRDefault="00B272D3" w:rsidP="008D44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  <w:p w14:paraId="710CDDBE" w14:textId="77777777" w:rsidR="00B272D3" w:rsidRPr="008A395B" w:rsidRDefault="00B272D3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A695" w14:textId="77777777" w:rsidR="00B272D3" w:rsidRPr="004C1C9D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 - DOL</w:t>
            </w:r>
          </w:p>
        </w:tc>
      </w:tr>
      <w:tr w:rsidR="00B272D3" w:rsidRPr="004C1C9D" w14:paraId="6AE7FE5F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99FC80" w14:textId="77777777" w:rsidR="00B272D3" w:rsidRPr="00070F26" w:rsidRDefault="00B272D3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88FB2" w14:textId="77777777" w:rsidR="00B272D3" w:rsidRPr="003F20B9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7B2D674B" w14:textId="77777777" w:rsidR="00B272D3" w:rsidRDefault="00B272D3" w:rsidP="008D44E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vana Torres</w:t>
            </w:r>
          </w:p>
          <w:p w14:paraId="17E09AF7" w14:textId="77777777" w:rsidR="00B272D3" w:rsidRPr="008A395B" w:rsidRDefault="00B272D3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ACCE" w14:textId="77777777" w:rsidR="00B272D3" w:rsidRDefault="00B272D3" w:rsidP="008D4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</w:rPr>
              <w:t>PSICOLOGIA</w:t>
            </w:r>
          </w:p>
          <w:p w14:paraId="54E321B8" w14:textId="77777777" w:rsidR="00B272D3" w:rsidRDefault="00B272D3" w:rsidP="008D44EA">
            <w:pPr>
              <w:jc w:val="center"/>
              <w:rPr>
                <w:rFonts w:ascii="Arial" w:hAnsi="Arial" w:cs="Arial"/>
              </w:rPr>
            </w:pPr>
            <w:r w:rsidRPr="001F4730">
              <w:rPr>
                <w:rFonts w:ascii="Arial" w:hAnsi="Arial" w:cs="Arial"/>
              </w:rPr>
              <w:t>Angelica Corrêa</w:t>
            </w:r>
          </w:p>
          <w:p w14:paraId="2891633E" w14:textId="77777777" w:rsidR="00B272D3" w:rsidRPr="00C3687F" w:rsidRDefault="00B272D3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FB5E" w14:textId="77777777" w:rsidR="00B272D3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43F027AE" w14:textId="77777777" w:rsidR="00B272D3" w:rsidRPr="006C1900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iv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lmeida </w:t>
            </w:r>
          </w:p>
          <w:p w14:paraId="6F2F12A7" w14:textId="77777777" w:rsidR="00B272D3" w:rsidRPr="004C1C9D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85B4" w14:textId="77777777" w:rsidR="00B272D3" w:rsidRPr="006C1900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1575401B" w14:textId="77777777" w:rsidR="00B272D3" w:rsidRDefault="00B272D3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Bezerra</w:t>
            </w:r>
          </w:p>
          <w:p w14:paraId="4E290D12" w14:textId="77777777" w:rsidR="00B272D3" w:rsidRPr="00C3687F" w:rsidRDefault="00B272D3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4D66" w14:textId="77777777" w:rsidR="00B272D3" w:rsidRPr="006C1900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1F90FE13" w14:textId="77777777" w:rsidR="00B272D3" w:rsidRDefault="00B272D3" w:rsidP="008D44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  <w:p w14:paraId="186FE556" w14:textId="77777777" w:rsidR="00B272D3" w:rsidRPr="004C1C9D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E432" w14:textId="77777777" w:rsidR="00B272D3" w:rsidRPr="004C1C9D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72D3" w:rsidRPr="004C1C9D" w14:paraId="299937DF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1662CB" w14:textId="77777777" w:rsidR="00B272D3" w:rsidRPr="00070F26" w:rsidRDefault="00B272D3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EF52" w14:textId="77777777" w:rsidR="00B272D3" w:rsidRPr="003F20B9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4761F401" w14:textId="77777777" w:rsidR="00B272D3" w:rsidRDefault="00B272D3" w:rsidP="008D44E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vana Torres</w:t>
            </w:r>
          </w:p>
          <w:p w14:paraId="13DAB4B1" w14:textId="77777777" w:rsidR="00B272D3" w:rsidRPr="008A395B" w:rsidRDefault="00B272D3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941C" w14:textId="77777777" w:rsidR="00B272D3" w:rsidRPr="00163D64" w:rsidRDefault="00B272D3" w:rsidP="008D44E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63D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ÚDE COLETIVA</w:t>
            </w:r>
          </w:p>
          <w:p w14:paraId="2308DDA6" w14:textId="77777777" w:rsidR="00B272D3" w:rsidRDefault="00B272D3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rley Lima</w:t>
            </w:r>
          </w:p>
          <w:p w14:paraId="262BFD3A" w14:textId="77777777" w:rsidR="00B272D3" w:rsidRPr="001F4730" w:rsidRDefault="00B272D3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5E56" w14:textId="77777777" w:rsidR="00B272D3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5695A890" w14:textId="77777777" w:rsidR="00B272D3" w:rsidRPr="006C1900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iv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lmeida </w:t>
            </w:r>
          </w:p>
          <w:p w14:paraId="4670734E" w14:textId="77777777" w:rsidR="00B272D3" w:rsidRPr="001F4730" w:rsidRDefault="00B272D3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5837" w14:textId="77777777" w:rsidR="00B272D3" w:rsidRPr="006C1900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38B930DD" w14:textId="77777777" w:rsidR="00B272D3" w:rsidRDefault="00B272D3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Bezerra</w:t>
            </w:r>
          </w:p>
          <w:p w14:paraId="339463EE" w14:textId="77777777" w:rsidR="00B272D3" w:rsidRPr="004C1C9D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A6C8A" w14:textId="77777777" w:rsidR="00B272D3" w:rsidRPr="006C1900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16B2C420" w14:textId="77777777" w:rsidR="00B272D3" w:rsidRDefault="00B272D3" w:rsidP="008D44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  <w:p w14:paraId="631AB8DE" w14:textId="77777777" w:rsidR="00B272D3" w:rsidRPr="008A395B" w:rsidRDefault="00B272D3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3142A" w14:textId="77777777" w:rsidR="00B272D3" w:rsidRPr="004C1C9D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72D3" w:rsidRPr="004C1C9D" w14:paraId="450AFE0E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012AB8" w14:textId="77777777" w:rsidR="00B272D3" w:rsidRPr="00070F26" w:rsidRDefault="00B272D3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0C457" w14:textId="77777777" w:rsidR="00B272D3" w:rsidRPr="003F20B9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5508FBDF" w14:textId="77777777" w:rsidR="00B272D3" w:rsidRDefault="00B272D3" w:rsidP="008D44E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vana Torres</w:t>
            </w:r>
          </w:p>
          <w:p w14:paraId="54B371AD" w14:textId="77777777" w:rsidR="00B272D3" w:rsidRPr="004C1C9D" w:rsidRDefault="00B272D3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E79F" w14:textId="77777777" w:rsidR="00B272D3" w:rsidRDefault="00B272D3" w:rsidP="008D44E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63D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ÚDE COLETIVA</w:t>
            </w:r>
          </w:p>
          <w:p w14:paraId="06EE7636" w14:textId="77777777" w:rsidR="00B272D3" w:rsidRDefault="00B272D3" w:rsidP="008D44E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hirley Lima</w:t>
            </w:r>
          </w:p>
          <w:p w14:paraId="0539B8FC" w14:textId="77777777" w:rsidR="00B272D3" w:rsidRPr="00163D64" w:rsidRDefault="00B272D3" w:rsidP="008D44E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  <w:p w14:paraId="127A4AF8" w14:textId="77777777" w:rsidR="00B272D3" w:rsidRPr="004C1C9D" w:rsidRDefault="00B272D3" w:rsidP="008D4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AD5D9" w14:textId="77777777" w:rsidR="00B272D3" w:rsidRPr="004C1C9D" w:rsidRDefault="00B272D3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E343" w14:textId="77777777" w:rsidR="00B272D3" w:rsidRPr="004C1C9D" w:rsidRDefault="00B272D3" w:rsidP="008D4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BD5DE1" w14:textId="77777777" w:rsidR="00B272D3" w:rsidRPr="004C1C9D" w:rsidRDefault="00B272D3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C740BB" w14:textId="77777777" w:rsidR="00B272D3" w:rsidRPr="004C1C9D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1C13ACC" w14:textId="77777777" w:rsidR="00B272D3" w:rsidRDefault="00B272D3" w:rsidP="00B272D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272D3" w:rsidRPr="004C1C9D" w14:paraId="3FAB10DC" w14:textId="77777777" w:rsidTr="008D44E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F98A88" w14:textId="77777777" w:rsidR="00B272D3" w:rsidRPr="004C1C9D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448F3A" w14:textId="77777777" w:rsidR="00B272D3" w:rsidRPr="004C1C9D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75573" w14:textId="77777777" w:rsidR="00B272D3" w:rsidRPr="004C1C9D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EB28" w14:textId="77777777" w:rsidR="00B272D3" w:rsidRPr="004C1C9D" w:rsidRDefault="00B272D3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0B28BA9" w14:textId="77777777" w:rsidR="00B272D3" w:rsidRDefault="00B272D3" w:rsidP="00B272D3"/>
    <w:p w14:paraId="7CA48DA9" w14:textId="77777777" w:rsidR="00B272D3" w:rsidRDefault="00B272D3" w:rsidP="00B272D3"/>
    <w:p w14:paraId="4FDB803C" w14:textId="77777777" w:rsidR="00B272D3" w:rsidRDefault="00B272D3" w:rsidP="00B272D3"/>
    <w:p w14:paraId="32D350BE" w14:textId="77777777" w:rsidR="00B272D3" w:rsidRDefault="00B272D3" w:rsidP="00B272D3"/>
    <w:p w14:paraId="7F008496" w14:textId="77777777" w:rsidR="00A87048" w:rsidRDefault="00A87048" w:rsidP="00EA079D">
      <w:bookmarkStart w:id="0" w:name="_GoBack"/>
      <w:bookmarkEnd w:id="0"/>
    </w:p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0A6CE" w14:textId="77777777" w:rsidR="00CF7299" w:rsidRPr="00736229" w:rsidRDefault="00CF72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39151F7" w14:textId="77777777" w:rsidR="00CF7299" w:rsidRPr="00736229" w:rsidRDefault="00CF72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7C74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6463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4ED9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DFF77" w14:textId="77777777" w:rsidR="00CF7299" w:rsidRPr="00736229" w:rsidRDefault="00CF72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964A220" w14:textId="77777777" w:rsidR="00CF7299" w:rsidRPr="00736229" w:rsidRDefault="00CF72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6D08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3F8E20B8" w14:textId="77777777" w:rsidTr="00442A2F">
      <w:trPr>
        <w:trHeight w:val="550"/>
      </w:trPr>
      <w:tc>
        <w:tcPr>
          <w:tcW w:w="3019" w:type="dxa"/>
          <w:vMerge w:val="restart"/>
        </w:tcPr>
        <w:p w14:paraId="6080AC8C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EFDD3B7" wp14:editId="6AB01926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36871D1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18E33B8A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06FE417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225C4FA4" w14:textId="77777777" w:rsidTr="00AF30FC">
      <w:trPr>
        <w:trHeight w:val="519"/>
      </w:trPr>
      <w:tc>
        <w:tcPr>
          <w:tcW w:w="3019" w:type="dxa"/>
          <w:vMerge/>
        </w:tcPr>
        <w:p w14:paraId="4A8A0EE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2D6BA35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15671E00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FF6991A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A680E36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BD29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6A6778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272D3"/>
    <w:rsid w:val="00B36FED"/>
    <w:rsid w:val="00B643B6"/>
    <w:rsid w:val="00B94B2E"/>
    <w:rsid w:val="00C2756A"/>
    <w:rsid w:val="00C626EF"/>
    <w:rsid w:val="00C84EDD"/>
    <w:rsid w:val="00CD7965"/>
    <w:rsid w:val="00CF7299"/>
    <w:rsid w:val="00D07625"/>
    <w:rsid w:val="00D17E6E"/>
    <w:rsid w:val="00D30835"/>
    <w:rsid w:val="00D8552D"/>
    <w:rsid w:val="00DA460A"/>
    <w:rsid w:val="00DD6E22"/>
    <w:rsid w:val="00E21289"/>
    <w:rsid w:val="00E41673"/>
    <w:rsid w:val="00E74AF3"/>
    <w:rsid w:val="00EA079D"/>
    <w:rsid w:val="00EC1B2F"/>
    <w:rsid w:val="00EE4545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1664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9659-B218-456A-A338-CF37D842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11-27T11:27:00Z</cp:lastPrinted>
  <dcterms:created xsi:type="dcterms:W3CDTF">2020-02-10T23:03:00Z</dcterms:created>
  <dcterms:modified xsi:type="dcterms:W3CDTF">2020-02-10T23:03:00Z</dcterms:modified>
</cp:coreProperties>
</file>